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8BC6C" w14:textId="1AC09AB5" w:rsidR="00062613" w:rsidRDefault="00563CC0" w:rsidP="00DD2619">
      <w:pPr>
        <w:pStyle w:val="Tytu"/>
        <w:tabs>
          <w:tab w:val="left" w:pos="3544"/>
        </w:tabs>
        <w:spacing w:after="0" w:line="240" w:lineRule="auto"/>
        <w:jc w:val="left"/>
        <w:rPr>
          <w:rFonts w:ascii="Calibri" w:hAnsi="Calibri" w:cs="Calibri"/>
          <w:bCs w:val="0"/>
          <w:sz w:val="22"/>
          <w:lang w:eastAsia="pl-PL"/>
        </w:rPr>
      </w:pPr>
      <w:r>
        <w:rPr>
          <w:rFonts w:ascii="Calibri" w:hAnsi="Calibri" w:cs="Calibri"/>
          <w:bCs w:val="0"/>
          <w:sz w:val="22"/>
          <w:lang w:eastAsia="pl-PL"/>
        </w:rPr>
        <w:t>Rir.271.</w:t>
      </w:r>
      <w:r w:rsidR="00BA4D80">
        <w:rPr>
          <w:rFonts w:ascii="Calibri" w:hAnsi="Calibri" w:cs="Calibri"/>
          <w:bCs w:val="0"/>
          <w:sz w:val="22"/>
          <w:lang w:eastAsia="pl-PL"/>
        </w:rPr>
        <w:t>55</w:t>
      </w:r>
      <w:r w:rsidR="00A32C68">
        <w:rPr>
          <w:rFonts w:ascii="Calibri" w:hAnsi="Calibri" w:cs="Calibri"/>
          <w:bCs w:val="0"/>
          <w:sz w:val="22"/>
          <w:lang w:eastAsia="pl-PL"/>
        </w:rPr>
        <w:t>.202</w:t>
      </w:r>
      <w:r w:rsidR="007F6B52">
        <w:rPr>
          <w:rFonts w:ascii="Calibri" w:hAnsi="Calibri" w:cs="Calibri"/>
          <w:bCs w:val="0"/>
          <w:sz w:val="22"/>
          <w:lang w:eastAsia="pl-PL"/>
        </w:rPr>
        <w:t>1</w:t>
      </w:r>
    </w:p>
    <w:p w14:paraId="6BC162B6" w14:textId="77777777" w:rsidR="00F424B2" w:rsidRPr="00471CE4" w:rsidRDefault="00F424B2" w:rsidP="00541D15">
      <w:pPr>
        <w:jc w:val="right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471CE4">
        <w:rPr>
          <w:rFonts w:asciiTheme="minorHAnsi" w:hAnsiTheme="minorHAnsi" w:cstheme="minorHAnsi"/>
          <w:bCs/>
          <w:iCs/>
          <w:sz w:val="22"/>
          <w:szCs w:val="22"/>
          <w:lang w:val="pl-PL"/>
        </w:rPr>
        <w:t>Załącznik nr 2</w:t>
      </w:r>
      <w:r w:rsidRPr="00471CE4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</w:t>
      </w:r>
      <w:r w:rsidRPr="00471CE4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do </w:t>
      </w:r>
      <w:r w:rsidR="00541D15" w:rsidRPr="00471CE4">
        <w:rPr>
          <w:rFonts w:asciiTheme="minorHAnsi" w:hAnsiTheme="minorHAnsi" w:cstheme="minorHAnsi"/>
          <w:bCs/>
          <w:iCs/>
          <w:sz w:val="22"/>
          <w:szCs w:val="22"/>
          <w:lang w:val="pl-PL"/>
        </w:rPr>
        <w:t>zapytania ofertowego</w:t>
      </w:r>
    </w:p>
    <w:p w14:paraId="64B44445" w14:textId="77777777" w:rsidR="007F6B52" w:rsidRPr="00471CE4" w:rsidRDefault="007F6B52" w:rsidP="00F424B2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</w:p>
    <w:p w14:paraId="6C63742E" w14:textId="77777777" w:rsidR="00F424B2" w:rsidRPr="00471CE4" w:rsidRDefault="00563CC0" w:rsidP="00563CC0">
      <w:pPr>
        <w:ind w:left="708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  </w:t>
      </w:r>
      <w:r w:rsidR="00F424B2" w:rsidRPr="00471CE4">
        <w:rPr>
          <w:rFonts w:asciiTheme="minorHAnsi" w:hAnsiTheme="minorHAnsi" w:cstheme="minorHAnsi"/>
          <w:sz w:val="22"/>
          <w:szCs w:val="22"/>
          <w:lang w:val="pl-PL"/>
        </w:rPr>
        <w:t>………………………………</w:t>
      </w:r>
    </w:p>
    <w:p w14:paraId="3E6CEB18" w14:textId="77777777" w:rsidR="00F424B2" w:rsidRPr="00471CE4" w:rsidRDefault="00F424B2" w:rsidP="00563CC0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471CE4">
        <w:rPr>
          <w:rFonts w:asciiTheme="minorHAnsi" w:hAnsiTheme="minorHAnsi" w:cstheme="minorHAnsi"/>
          <w:sz w:val="22"/>
          <w:szCs w:val="22"/>
          <w:lang w:val="pl-PL"/>
        </w:rPr>
        <w:t>/miejscowość i data/</w:t>
      </w:r>
    </w:p>
    <w:p w14:paraId="7383BE39" w14:textId="77777777" w:rsidR="00F424B2" w:rsidRPr="00471CE4" w:rsidRDefault="00541D15" w:rsidP="00F424B2">
      <w:pPr>
        <w:ind w:right="601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1CE4">
        <w:rPr>
          <w:rFonts w:asciiTheme="minorHAnsi" w:hAnsiTheme="minorHAnsi" w:cstheme="minorHAnsi"/>
          <w:sz w:val="22"/>
          <w:szCs w:val="22"/>
          <w:lang w:val="pl-PL"/>
        </w:rPr>
        <w:t>……………</w:t>
      </w:r>
      <w:r w:rsidR="00471CE4">
        <w:rPr>
          <w:rFonts w:asciiTheme="minorHAnsi" w:hAnsiTheme="minorHAnsi" w:cstheme="minorHAnsi"/>
          <w:sz w:val="22"/>
          <w:szCs w:val="22"/>
          <w:lang w:val="pl-PL"/>
        </w:rPr>
        <w:t>……………</w:t>
      </w:r>
      <w:r w:rsidRPr="00471CE4">
        <w:rPr>
          <w:rFonts w:asciiTheme="minorHAnsi" w:hAnsiTheme="minorHAnsi" w:cstheme="minorHAnsi"/>
          <w:sz w:val="22"/>
          <w:szCs w:val="22"/>
          <w:lang w:val="pl-PL"/>
        </w:rPr>
        <w:t>………………</w:t>
      </w:r>
    </w:p>
    <w:p w14:paraId="20258DFD" w14:textId="77777777" w:rsidR="00F424B2" w:rsidRPr="00471CE4" w:rsidRDefault="00F424B2" w:rsidP="00F424B2">
      <w:pPr>
        <w:ind w:right="6010"/>
        <w:jc w:val="center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  <w:r w:rsidRPr="00471CE4">
        <w:rPr>
          <w:rFonts w:asciiTheme="minorHAnsi" w:hAnsiTheme="minorHAnsi" w:cstheme="minorHAnsi"/>
          <w:i/>
          <w:iCs/>
          <w:sz w:val="22"/>
          <w:szCs w:val="22"/>
          <w:lang w:val="pl-PL"/>
        </w:rPr>
        <w:t>(nazwa i adres wykonawcy)</w:t>
      </w:r>
    </w:p>
    <w:p w14:paraId="5BC4F15C" w14:textId="77777777" w:rsidR="00F424B2" w:rsidRPr="00471CE4" w:rsidRDefault="00F424B2" w:rsidP="00F424B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D6C3715" w14:textId="77777777" w:rsidR="00F424B2" w:rsidRPr="00471CE4" w:rsidRDefault="00F424B2" w:rsidP="00F424B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B89E03F" w14:textId="77777777" w:rsidR="00F424B2" w:rsidRPr="00471CE4" w:rsidRDefault="00F424B2" w:rsidP="00F424B2">
      <w:pPr>
        <w:pStyle w:val="Nagwek1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71CE4">
        <w:rPr>
          <w:rFonts w:asciiTheme="minorHAnsi" w:hAnsiTheme="minorHAnsi" w:cstheme="minorHAnsi"/>
          <w:b/>
          <w:sz w:val="22"/>
          <w:szCs w:val="22"/>
          <w:lang w:val="pl-PL"/>
        </w:rPr>
        <w:t>WYKAZ OSÓB KTÓRE BĘDĄ UCZESTNICZYĆ W REALIZACJI ZAMÓWIENIA</w:t>
      </w:r>
    </w:p>
    <w:p w14:paraId="636C8C87" w14:textId="77777777" w:rsidR="00F424B2" w:rsidRPr="00471CE4" w:rsidRDefault="00F424B2" w:rsidP="00F424B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658075C" w14:textId="1347789D" w:rsidR="00F424B2" w:rsidRDefault="00BA4D80" w:rsidP="00F424B2">
      <w:pPr>
        <w:jc w:val="center"/>
        <w:rPr>
          <w:rFonts w:asciiTheme="minorHAnsi" w:eastAsia="Trebuchet MS" w:hAnsiTheme="minorHAnsi" w:cstheme="minorHAnsi"/>
          <w:i/>
          <w:sz w:val="22"/>
          <w:szCs w:val="22"/>
          <w:lang w:val="pl-PL"/>
        </w:rPr>
      </w:pPr>
      <w:r w:rsidRPr="00A60F90">
        <w:rPr>
          <w:rFonts w:asciiTheme="minorHAnsi" w:eastAsia="Trebuchet MS" w:hAnsiTheme="minorHAnsi" w:cstheme="minorHAnsi"/>
          <w:i/>
          <w:sz w:val="22"/>
          <w:szCs w:val="22"/>
          <w:lang w:val="pl-PL"/>
        </w:rPr>
        <w:t>D</w:t>
      </w:r>
      <w:r w:rsidR="00A60F90" w:rsidRPr="00A60F90">
        <w:rPr>
          <w:rFonts w:asciiTheme="minorHAnsi" w:eastAsia="Trebuchet MS" w:hAnsiTheme="minorHAnsi" w:cstheme="minorHAnsi"/>
          <w:i/>
          <w:sz w:val="22"/>
          <w:szCs w:val="22"/>
          <w:lang w:val="pl-PL"/>
        </w:rPr>
        <w:t>otyczy</w:t>
      </w:r>
      <w:r>
        <w:rPr>
          <w:rFonts w:asciiTheme="minorHAnsi" w:eastAsia="Trebuchet MS" w:hAnsiTheme="minorHAnsi" w:cstheme="minorHAnsi"/>
          <w:i/>
          <w:sz w:val="22"/>
          <w:szCs w:val="22"/>
          <w:lang w:val="pl-PL"/>
        </w:rPr>
        <w:t xml:space="preserve"> zapytania ofertowego pn: </w:t>
      </w:r>
    </w:p>
    <w:p w14:paraId="15ABCC6F" w14:textId="48DAF173" w:rsidR="00BA4D80" w:rsidRPr="00BA4D80" w:rsidRDefault="00F424B2" w:rsidP="00BA4D80">
      <w:pPr>
        <w:pStyle w:val="Nagwek5"/>
        <w:ind w:left="284" w:right="-1"/>
        <w:jc w:val="both"/>
        <w:rPr>
          <w:rFonts w:cs="Calibri"/>
          <w:b w:val="0"/>
          <w:bCs w:val="0"/>
          <w:i w:val="0"/>
          <w:iCs w:val="0"/>
          <w:sz w:val="20"/>
          <w:szCs w:val="20"/>
        </w:rPr>
      </w:pPr>
      <w:r w:rsidRPr="00BA4D80">
        <w:rPr>
          <w:rFonts w:asciiTheme="minorHAnsi" w:hAnsiTheme="minorHAnsi" w:cstheme="minorHAnsi"/>
          <w:sz w:val="20"/>
          <w:szCs w:val="20"/>
        </w:rPr>
        <w:t>Pełnieni</w:t>
      </w:r>
      <w:r w:rsidR="0014015C" w:rsidRPr="00BA4D80">
        <w:rPr>
          <w:rFonts w:asciiTheme="minorHAnsi" w:hAnsiTheme="minorHAnsi" w:cstheme="minorHAnsi"/>
          <w:sz w:val="20"/>
          <w:szCs w:val="20"/>
        </w:rPr>
        <w:t>u</w:t>
      </w:r>
      <w:r w:rsidRPr="00BA4D80">
        <w:rPr>
          <w:rFonts w:asciiTheme="minorHAnsi" w:hAnsiTheme="minorHAnsi" w:cstheme="minorHAnsi"/>
          <w:sz w:val="20"/>
          <w:szCs w:val="20"/>
        </w:rPr>
        <w:t xml:space="preserve"> funkcji inspektora nadzoru inwestorskiego</w:t>
      </w:r>
      <w:r w:rsidR="00BA4D80" w:rsidRPr="00BA4D80">
        <w:rPr>
          <w:rFonts w:asciiTheme="minorHAnsi" w:hAnsiTheme="minorHAnsi" w:cstheme="minorHAnsi"/>
          <w:sz w:val="20"/>
          <w:szCs w:val="20"/>
        </w:rPr>
        <w:t xml:space="preserve"> „</w:t>
      </w:r>
      <w:r w:rsidR="00BA4D80" w:rsidRPr="00BA4D80">
        <w:rPr>
          <w:rFonts w:cs="Calibri"/>
          <w:bCs w:val="0"/>
          <w:sz w:val="20"/>
          <w:szCs w:val="20"/>
        </w:rPr>
        <w:t>Instalacje OZE dla mieszkańców Gminy Dobrzyniewo Duże – II etap”,</w:t>
      </w:r>
      <w:r w:rsidR="00BA4D80" w:rsidRPr="00BA4D80">
        <w:rPr>
          <w:b w:val="0"/>
          <w:bCs w:val="0"/>
          <w:i w:val="0"/>
          <w:iCs w:val="0"/>
          <w:sz w:val="20"/>
          <w:szCs w:val="20"/>
        </w:rPr>
        <w:t xml:space="preserve"> z udziałem środków pochodzących z Europejskiego Funduszu Rozwoju Regionalnego w ramach dofinansowania do projektów realizowanych w ramach Lokalnej  Strategii  Rozwoju Lokalnej Grupy Działania -Puszcza Knyszyńska; Działanie 8.6. Inwestycje na rzecz rozwoju lokalnego, w ramach Regionalnego Programu Operacyjnego Województwa Podlaskiego na lata 2014-2020. Realizowana w ramach wniosku nr WND-RPPD.08.06.00-20-0556/21</w:t>
      </w:r>
      <w:r w:rsidR="00BA4D80" w:rsidRPr="00BA4D80">
        <w:rPr>
          <w:sz w:val="20"/>
          <w:szCs w:val="20"/>
        </w:rPr>
        <w:t xml:space="preserve"> w zakresie kontroli instalacji fotowoltaicznych – ex post i wszelkiej dokumentacji techniczno-branżowej przez mieszkańców -ex </w:t>
      </w:r>
      <w:proofErr w:type="spellStart"/>
      <w:r w:rsidR="00BA4D80" w:rsidRPr="00BA4D80">
        <w:rPr>
          <w:sz w:val="20"/>
          <w:szCs w:val="20"/>
        </w:rPr>
        <w:t>ante</w:t>
      </w:r>
      <w:proofErr w:type="spellEnd"/>
      <w:r w:rsidR="00BA4D80" w:rsidRPr="00BA4D80">
        <w:rPr>
          <w:sz w:val="20"/>
          <w:szCs w:val="20"/>
        </w:rPr>
        <w:t xml:space="preserve"> i ex post.   </w:t>
      </w:r>
    </w:p>
    <w:p w14:paraId="7ACE878B" w14:textId="77777777" w:rsidR="00BA4D80" w:rsidRPr="00B24C50" w:rsidRDefault="00BA4D80" w:rsidP="00BA4D80">
      <w:pPr>
        <w:tabs>
          <w:tab w:val="left" w:pos="360"/>
          <w:tab w:val="left" w:pos="9632"/>
        </w:tabs>
        <w:suppressAutoHyphens/>
        <w:ind w:left="360" w:right="-7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1288"/>
        <w:gridCol w:w="1784"/>
        <w:gridCol w:w="1534"/>
        <w:gridCol w:w="2199"/>
        <w:gridCol w:w="1956"/>
      </w:tblGrid>
      <w:tr w:rsidR="00BA4D80" w:rsidRPr="004B1E80" w14:paraId="228A5BEE" w14:textId="5A373C98" w:rsidTr="00BA4D80">
        <w:trPr>
          <w:cantSplit/>
          <w:trHeight w:val="851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747E9" w14:textId="32D8C9AD" w:rsidR="00BA4D80" w:rsidRPr="00D878D5" w:rsidRDefault="00BA4D80" w:rsidP="00D878D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  <w:r w:rsidRPr="00FE55AE">
              <w:rPr>
                <w:i/>
                <w:iCs/>
                <w:lang w:val="pl-PL"/>
              </w:rPr>
              <w:t xml:space="preserve"> </w:t>
            </w:r>
            <w:r w:rsidRPr="00D878D5"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  <w:t>Lp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1E562A" w14:textId="77777777" w:rsidR="00BA4D80" w:rsidRPr="00D878D5" w:rsidRDefault="00BA4D80" w:rsidP="00D878D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  <w:t>Imię i nazwisko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DB69E1" w14:textId="77777777" w:rsidR="00BA4D80" w:rsidRPr="00D878D5" w:rsidRDefault="00BA4D80" w:rsidP="00D878D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  <w:t>Numer uprawnień, data ich wydania oraz nazwa organu który je wyda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79B635" w14:textId="77777777" w:rsidR="00BA4D80" w:rsidRPr="00D878D5" w:rsidRDefault="00BA4D80" w:rsidP="00D878D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  <w:t>Informacja o przynależności do izby samorządu zawodowego</w:t>
            </w:r>
          </w:p>
          <w:p w14:paraId="274FBE16" w14:textId="77777777" w:rsidR="00BA4D80" w:rsidRPr="00D878D5" w:rsidRDefault="00BA4D80" w:rsidP="00D878D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  <w:t>– nazwa izby</w:t>
            </w:r>
          </w:p>
          <w:p w14:paraId="393C19A0" w14:textId="77777777" w:rsidR="00BA4D80" w:rsidRPr="00D878D5" w:rsidRDefault="00BA4D80" w:rsidP="00D878D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  <w:t>– numer ewidencyjny członka OIIB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75D7C" w14:textId="77777777" w:rsidR="00BA4D80" w:rsidRPr="00D878D5" w:rsidRDefault="00BA4D80" w:rsidP="00D878D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  <w:t>Informacja o podstawie dysponowania osobą (podać podstawę dysponowania n/w osobą np. umowa o pracę, umowa o dzieło, umowa zlecenie, zobowiązanie innego podmiotu, inne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83189A" w14:textId="77777777" w:rsidR="00BA4D80" w:rsidRDefault="00BA4D80" w:rsidP="00D878D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</w:p>
          <w:p w14:paraId="126CEF42" w14:textId="77777777" w:rsidR="00BA4D80" w:rsidRDefault="00BA4D80" w:rsidP="00D878D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</w:p>
          <w:p w14:paraId="6B7963A8" w14:textId="77777777" w:rsidR="00BA4D80" w:rsidRDefault="00BA4D80" w:rsidP="00D878D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  <w:t>Kontakt telefoniczny</w:t>
            </w:r>
          </w:p>
          <w:p w14:paraId="141C69EA" w14:textId="51D6F784" w:rsidR="00BA4D80" w:rsidRPr="00D878D5" w:rsidRDefault="00BA4D80" w:rsidP="00D878D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  <w:t>Adres e-mail</w:t>
            </w:r>
          </w:p>
        </w:tc>
      </w:tr>
      <w:tr w:rsidR="00BA4D80" w:rsidRPr="00D878D5" w14:paraId="779BF6AE" w14:textId="2117EF8E" w:rsidTr="00BA4D80">
        <w:trPr>
          <w:trHeight w:val="25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72EF" w14:textId="77777777" w:rsidR="00BA4D80" w:rsidRPr="00D878D5" w:rsidRDefault="00BA4D80" w:rsidP="00D878D5">
            <w:pPr>
              <w:jc w:val="center"/>
              <w:rPr>
                <w:rFonts w:asciiTheme="minorHAnsi" w:eastAsia="Calibri" w:hAnsiTheme="minorHAnsi" w:cstheme="minorHAnsi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lang w:val="pl-PL" w:eastAsia="en-US"/>
              </w:rPr>
              <w:t>-1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6FA83" w14:textId="77777777" w:rsidR="00BA4D80" w:rsidRPr="00D878D5" w:rsidRDefault="00BA4D80" w:rsidP="00D878D5">
            <w:pPr>
              <w:jc w:val="center"/>
              <w:rPr>
                <w:rFonts w:asciiTheme="minorHAnsi" w:eastAsia="Calibri" w:hAnsiTheme="minorHAnsi" w:cstheme="minorHAnsi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lang w:val="pl-PL" w:eastAsia="en-US"/>
              </w:rPr>
              <w:t>-2-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CEC83" w14:textId="3B64E772" w:rsidR="00BA4D80" w:rsidRPr="00D878D5" w:rsidRDefault="00BA4D80" w:rsidP="00B808C7">
            <w:pPr>
              <w:jc w:val="center"/>
              <w:rPr>
                <w:rFonts w:asciiTheme="minorHAnsi" w:eastAsia="Calibri" w:hAnsiTheme="minorHAnsi" w:cstheme="minorHAnsi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lang w:val="pl-PL" w:eastAsia="en-US"/>
              </w:rPr>
              <w:t>-</w:t>
            </w:r>
            <w:r>
              <w:rPr>
                <w:rFonts w:asciiTheme="minorHAnsi" w:eastAsia="Calibri" w:hAnsiTheme="minorHAnsi" w:cstheme="minorHAnsi"/>
                <w:lang w:val="pl-PL" w:eastAsia="en-US"/>
              </w:rPr>
              <w:t>3</w:t>
            </w:r>
            <w:r w:rsidRPr="00D878D5">
              <w:rPr>
                <w:rFonts w:asciiTheme="minorHAnsi" w:eastAsia="Calibri" w:hAnsiTheme="minorHAnsi" w:cstheme="minorHAnsi"/>
                <w:lang w:val="pl-PL" w:eastAsia="en-US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1C27" w14:textId="5DCABD17" w:rsidR="00BA4D80" w:rsidRPr="00D878D5" w:rsidRDefault="00BA4D80" w:rsidP="00B808C7">
            <w:pPr>
              <w:jc w:val="center"/>
              <w:rPr>
                <w:rFonts w:asciiTheme="minorHAnsi" w:eastAsia="Calibri" w:hAnsiTheme="minorHAnsi" w:cstheme="minorHAnsi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lang w:val="pl-PL" w:eastAsia="en-US"/>
              </w:rPr>
              <w:t>-</w:t>
            </w:r>
            <w:r>
              <w:rPr>
                <w:rFonts w:asciiTheme="minorHAnsi" w:eastAsia="Calibri" w:hAnsiTheme="minorHAnsi" w:cstheme="minorHAnsi"/>
                <w:lang w:val="pl-PL" w:eastAsia="en-US"/>
              </w:rPr>
              <w:t>4</w:t>
            </w:r>
            <w:r w:rsidRPr="00D878D5">
              <w:rPr>
                <w:rFonts w:asciiTheme="minorHAnsi" w:eastAsia="Calibri" w:hAnsiTheme="minorHAnsi" w:cstheme="minorHAnsi"/>
                <w:lang w:val="pl-PL" w:eastAsia="en-US"/>
              </w:rPr>
              <w:t>-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B831" w14:textId="307AEB47" w:rsidR="00BA4D80" w:rsidRPr="00D878D5" w:rsidRDefault="00BA4D80" w:rsidP="00B808C7">
            <w:pPr>
              <w:jc w:val="center"/>
              <w:rPr>
                <w:rFonts w:asciiTheme="minorHAnsi" w:eastAsia="Calibri" w:hAnsiTheme="minorHAnsi" w:cstheme="minorHAnsi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lang w:val="pl-PL" w:eastAsia="en-US"/>
              </w:rPr>
              <w:t>-</w:t>
            </w:r>
            <w:r>
              <w:rPr>
                <w:rFonts w:asciiTheme="minorHAnsi" w:eastAsia="Calibri" w:hAnsiTheme="minorHAnsi" w:cstheme="minorHAnsi"/>
                <w:lang w:val="pl-PL" w:eastAsia="en-US"/>
              </w:rPr>
              <w:t>5</w:t>
            </w:r>
            <w:r w:rsidRPr="00D878D5">
              <w:rPr>
                <w:rFonts w:asciiTheme="minorHAnsi" w:eastAsia="Calibri" w:hAnsiTheme="minorHAnsi" w:cstheme="minorHAnsi"/>
                <w:lang w:val="pl-PL" w:eastAsia="en-US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E13F" w14:textId="5223ABA0" w:rsidR="00BA4D80" w:rsidRPr="00D878D5" w:rsidRDefault="00BA4D80" w:rsidP="00B808C7">
            <w:pPr>
              <w:jc w:val="center"/>
              <w:rPr>
                <w:rFonts w:asciiTheme="minorHAnsi" w:eastAsia="Calibri" w:hAnsiTheme="minorHAnsi" w:cstheme="minorHAnsi"/>
                <w:lang w:val="pl-PL" w:eastAsia="en-US"/>
              </w:rPr>
            </w:pPr>
            <w:r>
              <w:rPr>
                <w:rFonts w:asciiTheme="minorHAnsi" w:eastAsia="Calibri" w:hAnsiTheme="minorHAnsi" w:cstheme="minorHAnsi"/>
                <w:lang w:val="pl-PL" w:eastAsia="en-US"/>
              </w:rPr>
              <w:t>-6-</w:t>
            </w:r>
          </w:p>
        </w:tc>
      </w:tr>
      <w:tr w:rsidR="00BA4D80" w:rsidRPr="00DD2619" w14:paraId="458BD9C4" w14:textId="7CC6EC60" w:rsidTr="00BA4D80">
        <w:trPr>
          <w:trHeight w:val="1757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6AF8" w14:textId="77777777" w:rsidR="00BA4D80" w:rsidRPr="00D878D5" w:rsidRDefault="00BA4D80" w:rsidP="00D878D5">
            <w:pPr>
              <w:jc w:val="center"/>
              <w:rPr>
                <w:rFonts w:asciiTheme="minorHAnsi" w:eastAsia="Calibri" w:hAnsiTheme="minorHAnsi" w:cstheme="minorHAnsi"/>
                <w:szCs w:val="18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szCs w:val="18"/>
                <w:lang w:val="pl-PL" w:eastAsia="en-US"/>
              </w:rPr>
              <w:t>1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B8C60" w14:textId="77777777" w:rsidR="00BA4D80" w:rsidRPr="00D878D5" w:rsidRDefault="00BA4D80" w:rsidP="00D878D5">
            <w:pPr>
              <w:spacing w:after="16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982C8" w14:textId="77777777" w:rsidR="00BA4D80" w:rsidRPr="00D878D5" w:rsidRDefault="00BA4D80" w:rsidP="00D878D5">
            <w:pPr>
              <w:spacing w:after="160" w:line="276" w:lineRule="auto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096D" w14:textId="77777777" w:rsidR="00BA4D80" w:rsidRPr="00D878D5" w:rsidRDefault="00BA4D80" w:rsidP="00D878D5">
            <w:pPr>
              <w:spacing w:after="160" w:line="276" w:lineRule="auto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2A12" w14:textId="77777777" w:rsidR="00BA4D80" w:rsidRPr="00D878D5" w:rsidRDefault="00BA4D80" w:rsidP="00D878D5">
            <w:pPr>
              <w:spacing w:after="160" w:line="276" w:lineRule="auto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0B71" w14:textId="77777777" w:rsidR="00BA4D80" w:rsidRPr="00D878D5" w:rsidRDefault="00BA4D80" w:rsidP="00D878D5">
            <w:pPr>
              <w:spacing w:after="160" w:line="276" w:lineRule="auto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</w:p>
        </w:tc>
      </w:tr>
    </w:tbl>
    <w:p w14:paraId="5CE10D2E" w14:textId="6FB59686" w:rsidR="00F424B2" w:rsidRDefault="00F424B2" w:rsidP="00F424B2">
      <w:pPr>
        <w:shd w:val="clear" w:color="auto" w:fill="FFFFFF"/>
        <w:spacing w:line="200" w:lineRule="atLeast"/>
        <w:jc w:val="both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</w:p>
    <w:p w14:paraId="245C8B64" w14:textId="0D5C46C9" w:rsidR="00DD2619" w:rsidRDefault="00DD2619" w:rsidP="00F424B2">
      <w:pPr>
        <w:shd w:val="clear" w:color="auto" w:fill="FFFFFF"/>
        <w:spacing w:line="200" w:lineRule="atLeast"/>
        <w:jc w:val="both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</w:p>
    <w:p w14:paraId="28143D20" w14:textId="2B79BFA1" w:rsidR="00DD2619" w:rsidRDefault="00DD2619" w:rsidP="00F424B2">
      <w:pPr>
        <w:shd w:val="clear" w:color="auto" w:fill="FFFFFF"/>
        <w:spacing w:line="200" w:lineRule="atLeast"/>
        <w:jc w:val="both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</w:p>
    <w:p w14:paraId="78B95681" w14:textId="79389CF4" w:rsidR="00DD2619" w:rsidRDefault="00DD2619" w:rsidP="00F424B2">
      <w:pPr>
        <w:shd w:val="clear" w:color="auto" w:fill="FFFFFF"/>
        <w:spacing w:line="200" w:lineRule="atLeast"/>
        <w:jc w:val="both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</w:p>
    <w:p w14:paraId="0BEA33DB" w14:textId="32D40BBC" w:rsidR="00DD2619" w:rsidRDefault="00DD2619" w:rsidP="00F424B2">
      <w:pPr>
        <w:shd w:val="clear" w:color="auto" w:fill="FFFFFF"/>
        <w:spacing w:line="200" w:lineRule="atLeast"/>
        <w:jc w:val="both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</w:p>
    <w:p w14:paraId="0BD30776" w14:textId="39D1FD61" w:rsidR="00DD2619" w:rsidRDefault="00DD2619" w:rsidP="00F424B2">
      <w:pPr>
        <w:shd w:val="clear" w:color="auto" w:fill="FFFFFF"/>
        <w:spacing w:line="200" w:lineRule="atLeast"/>
        <w:jc w:val="both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</w:p>
    <w:p w14:paraId="47F23EF7" w14:textId="77777777" w:rsidR="00DD2619" w:rsidRPr="00471CE4" w:rsidRDefault="00DD2619" w:rsidP="00F424B2">
      <w:pPr>
        <w:shd w:val="clear" w:color="auto" w:fill="FFFFFF"/>
        <w:spacing w:line="200" w:lineRule="atLeast"/>
        <w:jc w:val="both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</w:p>
    <w:p w14:paraId="3A7E8585" w14:textId="77777777" w:rsidR="00F424B2" w:rsidRPr="00471CE4" w:rsidRDefault="00F424B2" w:rsidP="00F424B2">
      <w:pPr>
        <w:ind w:left="396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1CE4">
        <w:rPr>
          <w:rFonts w:asciiTheme="minorHAnsi" w:hAnsiTheme="minorHAnsi" w:cstheme="minorHAnsi"/>
          <w:sz w:val="22"/>
          <w:szCs w:val="22"/>
          <w:lang w:val="pl-PL"/>
        </w:rPr>
        <w:t>......................</w:t>
      </w:r>
      <w:r w:rsidR="00471CE4">
        <w:rPr>
          <w:rFonts w:asciiTheme="minorHAnsi" w:hAnsiTheme="minorHAnsi" w:cstheme="minorHAnsi"/>
          <w:sz w:val="22"/>
          <w:szCs w:val="22"/>
          <w:lang w:val="pl-PL"/>
        </w:rPr>
        <w:t>.....................</w:t>
      </w:r>
      <w:r w:rsidRPr="00471CE4">
        <w:rPr>
          <w:rFonts w:asciiTheme="minorHAnsi" w:hAnsiTheme="minorHAnsi" w:cstheme="minorHAnsi"/>
          <w:sz w:val="22"/>
          <w:szCs w:val="22"/>
          <w:lang w:val="pl-PL"/>
        </w:rPr>
        <w:t>............................................</w:t>
      </w:r>
    </w:p>
    <w:p w14:paraId="64EADCED" w14:textId="14B644C2" w:rsidR="00F424B2" w:rsidRPr="0014015C" w:rsidRDefault="00DF2F0D" w:rsidP="0014015C">
      <w:pPr>
        <w:ind w:left="3960"/>
        <w:jc w:val="center"/>
        <w:rPr>
          <w:rFonts w:asciiTheme="minorHAnsi" w:hAnsiTheme="minorHAnsi" w:cstheme="minorHAnsi"/>
          <w:i/>
          <w:sz w:val="22"/>
          <w:szCs w:val="24"/>
          <w:lang w:val="pl-PL"/>
        </w:rPr>
      </w:pPr>
      <w:r>
        <w:rPr>
          <w:rFonts w:asciiTheme="minorHAnsi" w:hAnsiTheme="minorHAnsi" w:cstheme="minorHAnsi"/>
          <w:i/>
          <w:szCs w:val="22"/>
          <w:lang w:val="pl-PL"/>
        </w:rPr>
        <w:t>/podpis upoważnionego przedstawiciela wykonawcy/</w:t>
      </w:r>
    </w:p>
    <w:sectPr w:rsidR="00F424B2" w:rsidRPr="0014015C" w:rsidSect="000A18E0">
      <w:headerReference w:type="default" r:id="rId7"/>
      <w:footerReference w:type="default" r:id="rId8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6DC95" w14:textId="77777777" w:rsidR="00F65375" w:rsidRDefault="00F65375" w:rsidP="00054AB5">
      <w:r>
        <w:separator/>
      </w:r>
    </w:p>
  </w:endnote>
  <w:endnote w:type="continuationSeparator" w:id="0">
    <w:p w14:paraId="312E42BB" w14:textId="77777777" w:rsidR="00F65375" w:rsidRDefault="00F65375" w:rsidP="0005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D20E" w14:textId="77777777" w:rsidR="00DD2619" w:rsidRPr="001618F1" w:rsidRDefault="00DD2619" w:rsidP="00DD2619">
    <w:pPr>
      <w:pStyle w:val="Stopka"/>
      <w:jc w:val="center"/>
      <w:rPr>
        <w:rFonts w:ascii="Calibri" w:hAnsi="Calibri" w:cs="Calibri"/>
      </w:rPr>
    </w:pPr>
    <w:r>
      <w:rPr>
        <w:rFonts w:ascii="Calibri" w:hAnsi="Calibri" w:cs="Calibri"/>
        <w:noProof/>
        <w:lang w:val="pl-PL"/>
      </w:rPr>
      <mc:AlternateContent>
        <mc:Choice Requires="wps">
          <w:drawing>
            <wp:inline distT="0" distB="0" distL="0" distR="0" wp14:anchorId="6D9459B8" wp14:editId="6F42E6C5">
              <wp:extent cx="5467350" cy="45085"/>
              <wp:effectExtent l="9525" t="9525" r="0" b="2540"/>
              <wp:docPr id="4" name="Schemat blokowy: decyzja 4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AC63FAB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Schemat blokowy: decyzja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" fillcolor="black" stroked="f">
              <v:fill r:id="rId1" o:title="" type="pattern"/>
              <w10:anchorlock/>
            </v:shape>
          </w:pict>
        </mc:Fallback>
      </mc:AlternateContent>
    </w:r>
  </w:p>
  <w:p w14:paraId="4FB54621" w14:textId="77777777" w:rsidR="00EC730A" w:rsidRPr="00EC730A" w:rsidRDefault="00EC730A" w:rsidP="00EC730A">
    <w:pPr>
      <w:pStyle w:val="Nagwek5"/>
      <w:ind w:left="284" w:right="-1"/>
      <w:jc w:val="both"/>
      <w:rPr>
        <w:rFonts w:cs="Calibri"/>
        <w:b w:val="0"/>
        <w:bCs w:val="0"/>
        <w:i w:val="0"/>
        <w:iCs w:val="0"/>
        <w:sz w:val="14"/>
        <w:szCs w:val="14"/>
      </w:rPr>
    </w:pPr>
    <w:r w:rsidRPr="00EC730A">
      <w:rPr>
        <w:rFonts w:asciiTheme="minorHAnsi" w:hAnsiTheme="minorHAnsi" w:cstheme="minorHAnsi"/>
        <w:sz w:val="14"/>
        <w:szCs w:val="14"/>
      </w:rPr>
      <w:t>Pełnieniu funkcji inspektora nadzoru inwestorskiego „</w:t>
    </w:r>
    <w:r w:rsidRPr="00EC730A">
      <w:rPr>
        <w:rFonts w:cs="Calibri"/>
        <w:bCs w:val="0"/>
        <w:sz w:val="14"/>
        <w:szCs w:val="14"/>
      </w:rPr>
      <w:t>Instalacje OZE dla mieszkańców Gminy Dobrzyniewo Duże – II etap”,</w:t>
    </w:r>
    <w:r w:rsidRPr="00EC730A">
      <w:rPr>
        <w:b w:val="0"/>
        <w:bCs w:val="0"/>
        <w:i w:val="0"/>
        <w:iCs w:val="0"/>
        <w:sz w:val="14"/>
        <w:szCs w:val="14"/>
      </w:rPr>
      <w:t xml:space="preserve"> z udziałem środków pochodzących z Europejskiego Funduszu Rozwoju Regionalnego w ramach dofinansowania do projektów realizowanych w ramach Lokalnej  Strategii  Rozwoju Lokalnej Grupy Działania -Puszcza Knyszyńska; Działanie 8.6. Inwestycje na rzecz rozwoju lokalnego, w ramach Regionalnego Programu Operacyjnego Województwa Podlaskiego na lata 2014-2020. Realizowana w ramach wniosku nr WND-RPPD.08.06.00-20-0556/21</w:t>
    </w:r>
    <w:r w:rsidRPr="00EC730A">
      <w:rPr>
        <w:sz w:val="14"/>
        <w:szCs w:val="14"/>
      </w:rPr>
      <w:t xml:space="preserve"> w zakresie kontroli instalacji fotowoltaicznych – ex post i wszelkiej dokumentacji techniczno-branżowej przez mieszkańców -ex </w:t>
    </w:r>
    <w:proofErr w:type="spellStart"/>
    <w:r w:rsidRPr="00EC730A">
      <w:rPr>
        <w:sz w:val="14"/>
        <w:szCs w:val="14"/>
      </w:rPr>
      <w:t>ante</w:t>
    </w:r>
    <w:proofErr w:type="spellEnd"/>
    <w:r w:rsidRPr="00EC730A">
      <w:rPr>
        <w:sz w:val="14"/>
        <w:szCs w:val="14"/>
      </w:rPr>
      <w:t xml:space="preserve"> i ex post.   </w:t>
    </w:r>
  </w:p>
  <w:p w14:paraId="21F9AB42" w14:textId="1A0BBF44" w:rsidR="000A18E0" w:rsidRPr="00DD2619" w:rsidRDefault="000A18E0" w:rsidP="00DD2619">
    <w:pPr>
      <w:pStyle w:val="Stopka"/>
      <w:ind w:left="-142"/>
      <w:jc w:val="center"/>
      <w:rPr>
        <w:rFonts w:ascii="Calibri Light" w:hAnsi="Calibri Light" w:cs="Calibri Light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746DF" w14:textId="77777777" w:rsidR="00F65375" w:rsidRDefault="00F65375" w:rsidP="00054AB5">
      <w:r>
        <w:separator/>
      </w:r>
    </w:p>
  </w:footnote>
  <w:footnote w:type="continuationSeparator" w:id="0">
    <w:p w14:paraId="4BBCF21A" w14:textId="77777777" w:rsidR="00F65375" w:rsidRDefault="00F65375" w:rsidP="00054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30C4" w14:textId="003D76D0" w:rsidR="006D199E" w:rsidRPr="00DD2619" w:rsidRDefault="00DD2619" w:rsidP="00DD2619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0" locked="0" layoutInCell="1" allowOverlap="1" wp14:anchorId="5103B3BF" wp14:editId="385CFEF2">
          <wp:simplePos x="0" y="0"/>
          <wp:positionH relativeFrom="margin">
            <wp:posOffset>-336499</wp:posOffset>
          </wp:positionH>
          <wp:positionV relativeFrom="margin">
            <wp:posOffset>-677875</wp:posOffset>
          </wp:positionV>
          <wp:extent cx="6720840" cy="600075"/>
          <wp:effectExtent l="0" t="0" r="3810" b="952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084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4B2"/>
    <w:rsid w:val="000314B0"/>
    <w:rsid w:val="00054AB5"/>
    <w:rsid w:val="00062613"/>
    <w:rsid w:val="0009576C"/>
    <w:rsid w:val="000A18E0"/>
    <w:rsid w:val="000C3FB8"/>
    <w:rsid w:val="001012B1"/>
    <w:rsid w:val="0014015C"/>
    <w:rsid w:val="001C585A"/>
    <w:rsid w:val="00277C47"/>
    <w:rsid w:val="00297981"/>
    <w:rsid w:val="002A19C0"/>
    <w:rsid w:val="003E0513"/>
    <w:rsid w:val="00402DDD"/>
    <w:rsid w:val="00471CE4"/>
    <w:rsid w:val="004B1E80"/>
    <w:rsid w:val="00541D15"/>
    <w:rsid w:val="0055553C"/>
    <w:rsid w:val="00563CC0"/>
    <w:rsid w:val="005743F2"/>
    <w:rsid w:val="00615A6C"/>
    <w:rsid w:val="0061628C"/>
    <w:rsid w:val="00636934"/>
    <w:rsid w:val="006D199E"/>
    <w:rsid w:val="00775761"/>
    <w:rsid w:val="007E463C"/>
    <w:rsid w:val="007F6B52"/>
    <w:rsid w:val="008F74D4"/>
    <w:rsid w:val="009A32A5"/>
    <w:rsid w:val="00A1758A"/>
    <w:rsid w:val="00A32C68"/>
    <w:rsid w:val="00A40267"/>
    <w:rsid w:val="00A540C8"/>
    <w:rsid w:val="00A60F90"/>
    <w:rsid w:val="00A84D16"/>
    <w:rsid w:val="00B808C7"/>
    <w:rsid w:val="00BA4D80"/>
    <w:rsid w:val="00C879CA"/>
    <w:rsid w:val="00D73D71"/>
    <w:rsid w:val="00D878D5"/>
    <w:rsid w:val="00DB3934"/>
    <w:rsid w:val="00DD2619"/>
    <w:rsid w:val="00DF2F0D"/>
    <w:rsid w:val="00EC730A"/>
    <w:rsid w:val="00EE2008"/>
    <w:rsid w:val="00F205FF"/>
    <w:rsid w:val="00F424B2"/>
    <w:rsid w:val="00F64EDC"/>
    <w:rsid w:val="00F65375"/>
    <w:rsid w:val="00F75FB2"/>
    <w:rsid w:val="00F8096E"/>
    <w:rsid w:val="00F95198"/>
    <w:rsid w:val="00FE55AE"/>
    <w:rsid w:val="00FE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9772B"/>
  <w15:docId w15:val="{D71D9B4F-B67E-4166-BC94-D16D5DD4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4B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1">
    <w:name w:val="heading 1"/>
    <w:basedOn w:val="Normalny"/>
    <w:next w:val="Normalny"/>
    <w:link w:val="Nagwek1Znak"/>
    <w:qFormat/>
    <w:rsid w:val="00F424B2"/>
    <w:pPr>
      <w:keepNext/>
      <w:outlineLvl w:val="0"/>
    </w:p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A4D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24B2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054A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4AB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aliases w:val="stand,Stopka DCG,Stopka Znak Znak"/>
    <w:basedOn w:val="Normalny"/>
    <w:link w:val="StopkaZnak"/>
    <w:uiPriority w:val="99"/>
    <w:unhideWhenUsed/>
    <w:rsid w:val="00054AB5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,Stopka DCG Znak,Stopka Znak Znak Znak"/>
    <w:basedOn w:val="Domylnaczcionkaakapitu"/>
    <w:link w:val="Stopka"/>
    <w:uiPriority w:val="99"/>
    <w:rsid w:val="00054AB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9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96E"/>
    <w:rPr>
      <w:rFonts w:ascii="Segoe UI" w:eastAsia="Times New Roman" w:hAnsi="Segoe UI" w:cs="Segoe UI"/>
      <w:sz w:val="18"/>
      <w:szCs w:val="18"/>
      <w:lang w:val="en-GB" w:eastAsia="pl-PL"/>
    </w:rPr>
  </w:style>
  <w:style w:type="paragraph" w:styleId="Tytu">
    <w:name w:val="Title"/>
    <w:basedOn w:val="Normalny"/>
    <w:link w:val="TytuZnak"/>
    <w:qFormat/>
    <w:rsid w:val="00062613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pl-PL" w:eastAsia="en-US"/>
    </w:rPr>
  </w:style>
  <w:style w:type="character" w:customStyle="1" w:styleId="TytuZnak">
    <w:name w:val="Tytuł Znak"/>
    <w:basedOn w:val="Domylnaczcionkaakapitu"/>
    <w:link w:val="Tytu"/>
    <w:rsid w:val="00062613"/>
    <w:rPr>
      <w:rFonts w:ascii="Arial" w:eastAsia="Times New Roman" w:hAnsi="Arial" w:cs="Times New Roman"/>
      <w:b/>
      <w:bCs/>
      <w:sz w:val="28"/>
    </w:rPr>
  </w:style>
  <w:style w:type="paragraph" w:styleId="Akapitzlist">
    <w:name w:val="List Paragraph"/>
    <w:basedOn w:val="Normalny"/>
    <w:uiPriority w:val="34"/>
    <w:qFormat/>
    <w:rsid w:val="00DD26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BA4D8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2539-982A-40AD-BF2B-F6FE9960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kozlowska</dc:creator>
  <cp:keywords/>
  <dc:description/>
  <cp:lastModifiedBy>Urząd Gminy</cp:lastModifiedBy>
  <cp:revision>32</cp:revision>
  <cp:lastPrinted>2019-10-23T12:16:00Z</cp:lastPrinted>
  <dcterms:created xsi:type="dcterms:W3CDTF">2017-09-26T08:49:00Z</dcterms:created>
  <dcterms:modified xsi:type="dcterms:W3CDTF">2021-12-01T08:09:00Z</dcterms:modified>
</cp:coreProperties>
</file>